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CA" w:rsidRDefault="00E24CCA" w:rsidP="00386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4230" w:rsidRDefault="00E24CCA" w:rsidP="00E24CC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E24CCA">
        <w:rPr>
          <w:rFonts w:ascii="Arial" w:hAnsi="Arial" w:cs="Arial"/>
          <w:color w:val="FF0000"/>
          <w:sz w:val="24"/>
          <w:szCs w:val="24"/>
        </w:rPr>
        <w:t>MODELO</w:t>
      </w:r>
    </w:p>
    <w:p w:rsidR="00B73872" w:rsidRPr="00386465" w:rsidRDefault="00B73872" w:rsidP="00485C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465" w:rsidRDefault="00E24CCA" w:rsidP="00ED0282">
      <w:pPr>
        <w:rPr>
          <w:rFonts w:ascii="Arial" w:hAnsi="Arial" w:cs="Arial"/>
          <w:b/>
          <w:sz w:val="24"/>
          <w:szCs w:val="24"/>
        </w:rPr>
      </w:pPr>
      <w:r w:rsidRPr="00664735">
        <w:rPr>
          <w:rFonts w:ascii="Arial" w:hAnsi="Arial" w:cs="Arial"/>
          <w:b/>
          <w:sz w:val="24"/>
          <w:szCs w:val="24"/>
        </w:rPr>
        <w:t xml:space="preserve">C.I. N° </w:t>
      </w:r>
      <w:r w:rsidRPr="00664735">
        <w:rPr>
          <w:rFonts w:ascii="Arial" w:hAnsi="Arial" w:cs="Arial"/>
          <w:b/>
          <w:color w:val="FF0000"/>
          <w:sz w:val="24"/>
          <w:szCs w:val="24"/>
        </w:rPr>
        <w:t>00</w:t>
      </w:r>
      <w:r w:rsidR="00386465" w:rsidRPr="00664735">
        <w:rPr>
          <w:rFonts w:ascii="Arial" w:hAnsi="Arial" w:cs="Arial"/>
          <w:b/>
          <w:color w:val="FF0000"/>
          <w:sz w:val="24"/>
          <w:szCs w:val="24"/>
        </w:rPr>
        <w:t>/</w:t>
      </w:r>
      <w:r w:rsidR="002B356E">
        <w:rPr>
          <w:rFonts w:ascii="Arial" w:hAnsi="Arial" w:cs="Arial"/>
          <w:b/>
          <w:sz w:val="24"/>
          <w:szCs w:val="24"/>
        </w:rPr>
        <w:t>2021</w:t>
      </w:r>
      <w:r w:rsidR="00386465" w:rsidRPr="00664735">
        <w:rPr>
          <w:rFonts w:ascii="Arial" w:hAnsi="Arial" w:cs="Arial"/>
          <w:b/>
          <w:sz w:val="24"/>
          <w:szCs w:val="24"/>
        </w:rPr>
        <w:t xml:space="preserve"> </w:t>
      </w:r>
      <w:r w:rsidR="00485C52">
        <w:rPr>
          <w:rFonts w:ascii="Arial" w:hAnsi="Arial" w:cs="Arial"/>
          <w:b/>
          <w:sz w:val="24"/>
          <w:szCs w:val="24"/>
        </w:rPr>
        <w:t>–</w:t>
      </w:r>
      <w:r w:rsidR="00386465" w:rsidRPr="00664735">
        <w:rPr>
          <w:rFonts w:ascii="Arial" w:hAnsi="Arial" w:cs="Arial"/>
          <w:b/>
          <w:sz w:val="24"/>
          <w:szCs w:val="24"/>
        </w:rPr>
        <w:t xml:space="preserve"> </w:t>
      </w:r>
      <w:r w:rsidR="002B356E">
        <w:rPr>
          <w:rFonts w:ascii="Arial" w:hAnsi="Arial" w:cs="Arial"/>
          <w:b/>
          <w:sz w:val="24"/>
          <w:szCs w:val="24"/>
        </w:rPr>
        <w:t>SIGLA</w:t>
      </w:r>
      <w:r w:rsidR="00485C52">
        <w:rPr>
          <w:rFonts w:ascii="Arial" w:hAnsi="Arial" w:cs="Arial"/>
          <w:b/>
          <w:sz w:val="24"/>
          <w:szCs w:val="24"/>
        </w:rPr>
        <w:t xml:space="preserve"> LIGA ACADÊMICA</w:t>
      </w:r>
      <w:r w:rsidR="00664735">
        <w:rPr>
          <w:rFonts w:ascii="Arial" w:hAnsi="Arial" w:cs="Arial"/>
          <w:b/>
          <w:sz w:val="24"/>
          <w:szCs w:val="24"/>
        </w:rPr>
        <w:t xml:space="preserve">         </w:t>
      </w:r>
      <w:r w:rsidR="00386465" w:rsidRPr="00664735">
        <w:rPr>
          <w:rFonts w:ascii="Arial" w:hAnsi="Arial" w:cs="Arial"/>
          <w:b/>
          <w:sz w:val="24"/>
          <w:szCs w:val="24"/>
        </w:rPr>
        <w:t xml:space="preserve">   </w:t>
      </w:r>
      <w:r w:rsidR="00485C52">
        <w:rPr>
          <w:rFonts w:ascii="Arial" w:hAnsi="Arial" w:cs="Arial"/>
          <w:sz w:val="24"/>
          <w:szCs w:val="24"/>
        </w:rPr>
        <w:t>Cidade</w:t>
      </w:r>
      <w:r w:rsidR="00386465" w:rsidRPr="00407DA8">
        <w:rPr>
          <w:rFonts w:ascii="Arial" w:hAnsi="Arial" w:cs="Arial"/>
          <w:sz w:val="24"/>
          <w:szCs w:val="24"/>
        </w:rPr>
        <w:t xml:space="preserve">, </w:t>
      </w:r>
      <w:r w:rsidRPr="00407DA8">
        <w:rPr>
          <w:rFonts w:ascii="Arial" w:hAnsi="Arial" w:cs="Arial"/>
          <w:sz w:val="24"/>
          <w:szCs w:val="24"/>
        </w:rPr>
        <w:t>XX</w:t>
      </w:r>
      <w:r w:rsidR="00386465" w:rsidRPr="00407DA8">
        <w:rPr>
          <w:rFonts w:ascii="Arial" w:hAnsi="Arial" w:cs="Arial"/>
          <w:sz w:val="24"/>
          <w:szCs w:val="24"/>
        </w:rPr>
        <w:t xml:space="preserve"> de </w:t>
      </w:r>
      <w:r w:rsidRPr="00407DA8">
        <w:rPr>
          <w:rFonts w:ascii="Arial" w:hAnsi="Arial" w:cs="Arial"/>
          <w:sz w:val="24"/>
          <w:szCs w:val="24"/>
        </w:rPr>
        <w:t>XXXX</w:t>
      </w:r>
      <w:r w:rsidR="00485C52">
        <w:rPr>
          <w:rFonts w:ascii="Arial" w:hAnsi="Arial" w:cs="Arial"/>
          <w:sz w:val="24"/>
          <w:szCs w:val="24"/>
        </w:rPr>
        <w:t xml:space="preserve"> de 2021</w:t>
      </w:r>
      <w:r w:rsidR="00386465" w:rsidRPr="00407DA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D0282" w:rsidRPr="00ED0282" w:rsidRDefault="00ED0282" w:rsidP="00ED0282">
      <w:pPr>
        <w:rPr>
          <w:rFonts w:ascii="Arial" w:hAnsi="Arial" w:cs="Arial"/>
          <w:b/>
          <w:sz w:val="24"/>
          <w:szCs w:val="24"/>
        </w:rPr>
      </w:pPr>
    </w:p>
    <w:p w:rsidR="00453311" w:rsidRDefault="00453311" w:rsidP="00453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F9D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: </w:t>
      </w:r>
      <w:r w:rsidR="00F20F9D">
        <w:rPr>
          <w:rFonts w:ascii="Arial" w:hAnsi="Arial" w:cs="Arial"/>
          <w:sz w:val="24"/>
          <w:szCs w:val="24"/>
        </w:rPr>
        <w:t>Digitar o n</w:t>
      </w:r>
      <w:r w:rsidR="00485C52">
        <w:rPr>
          <w:rFonts w:ascii="Arial" w:hAnsi="Arial" w:cs="Arial"/>
          <w:sz w:val="24"/>
          <w:szCs w:val="24"/>
        </w:rPr>
        <w:t xml:space="preserve">ome </w:t>
      </w:r>
      <w:r w:rsidR="00F20F9D">
        <w:rPr>
          <w:rFonts w:ascii="Arial" w:hAnsi="Arial" w:cs="Arial"/>
          <w:sz w:val="24"/>
          <w:szCs w:val="24"/>
        </w:rPr>
        <w:t xml:space="preserve">completo </w:t>
      </w:r>
      <w:r w:rsidR="00485C52">
        <w:rPr>
          <w:rFonts w:ascii="Arial" w:hAnsi="Arial" w:cs="Arial"/>
          <w:sz w:val="24"/>
          <w:szCs w:val="24"/>
        </w:rPr>
        <w:t>do Presidente da LIGA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3311" w:rsidRDefault="00485C52" w:rsidP="00485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Liga XXXXXXXX</w:t>
      </w:r>
      <w:r w:rsidR="00453311">
        <w:rPr>
          <w:rFonts w:ascii="Arial" w:hAnsi="Arial" w:cs="Arial"/>
          <w:sz w:val="24"/>
          <w:szCs w:val="24"/>
        </w:rPr>
        <w:t xml:space="preserve"> </w:t>
      </w:r>
    </w:p>
    <w:p w:rsidR="00485C52" w:rsidRDefault="00485C52" w:rsidP="00485C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A68" w:rsidRDefault="00453311" w:rsidP="004533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F9D">
        <w:rPr>
          <w:rFonts w:ascii="Arial" w:hAnsi="Arial" w:cs="Arial"/>
          <w:b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="005154C8">
        <w:rPr>
          <w:rFonts w:ascii="Arial" w:hAnsi="Arial" w:cs="Arial"/>
          <w:sz w:val="24"/>
          <w:szCs w:val="24"/>
        </w:rPr>
        <w:t>Prof.</w:t>
      </w:r>
      <w:proofErr w:type="gramEnd"/>
      <w:r w:rsidR="005154C8">
        <w:rPr>
          <w:rFonts w:ascii="Arial" w:hAnsi="Arial" w:cs="Arial"/>
          <w:sz w:val="24"/>
          <w:szCs w:val="24"/>
        </w:rPr>
        <w:t xml:space="preserve"> </w:t>
      </w:r>
      <w:r w:rsidR="00565521">
        <w:rPr>
          <w:rFonts w:ascii="Arial" w:hAnsi="Arial" w:cs="Arial"/>
          <w:sz w:val="24"/>
          <w:szCs w:val="24"/>
        </w:rPr>
        <w:t>o</w:t>
      </w:r>
      <w:r w:rsidR="00500747">
        <w:rPr>
          <w:rFonts w:ascii="Arial" w:hAnsi="Arial" w:cs="Arial"/>
          <w:sz w:val="24"/>
          <w:szCs w:val="24"/>
        </w:rPr>
        <w:t xml:space="preserve">u Profa. </w:t>
      </w:r>
      <w:r w:rsidR="00223A68">
        <w:rPr>
          <w:rFonts w:ascii="Arial" w:hAnsi="Arial" w:cs="Arial"/>
          <w:sz w:val="24"/>
          <w:szCs w:val="24"/>
        </w:rPr>
        <w:t>Digitar o nome</w:t>
      </w:r>
      <w:r w:rsidR="00042070">
        <w:rPr>
          <w:rFonts w:ascii="Arial" w:hAnsi="Arial" w:cs="Arial"/>
          <w:sz w:val="24"/>
          <w:szCs w:val="24"/>
        </w:rPr>
        <w:t xml:space="preserve"> Completo</w:t>
      </w:r>
      <w:r w:rsidR="00223A68">
        <w:rPr>
          <w:rFonts w:ascii="Arial" w:hAnsi="Arial" w:cs="Arial"/>
          <w:sz w:val="24"/>
          <w:szCs w:val="24"/>
        </w:rPr>
        <w:t xml:space="preserve"> do Diretor do Curso</w:t>
      </w:r>
    </w:p>
    <w:p w:rsidR="00453311" w:rsidRDefault="00223A68" w:rsidP="00453311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retor(</w:t>
      </w:r>
      <w:proofErr w:type="gramEnd"/>
      <w:r>
        <w:rPr>
          <w:rFonts w:ascii="Arial" w:hAnsi="Arial" w:cs="Arial"/>
          <w:sz w:val="24"/>
          <w:szCs w:val="24"/>
        </w:rPr>
        <w:t xml:space="preserve">a) do Curso de </w:t>
      </w:r>
      <w:r w:rsidR="00500747">
        <w:rPr>
          <w:rFonts w:ascii="Arial" w:hAnsi="Arial" w:cs="Arial"/>
          <w:sz w:val="24"/>
          <w:szCs w:val="24"/>
        </w:rPr>
        <w:t>XXXXXXX</w:t>
      </w:r>
      <w:r>
        <w:rPr>
          <w:rFonts w:ascii="Arial" w:hAnsi="Arial" w:cs="Arial"/>
          <w:sz w:val="24"/>
          <w:szCs w:val="24"/>
        </w:rPr>
        <w:t xml:space="preserve">  - </w:t>
      </w:r>
      <w:r w:rsidR="00500747">
        <w:rPr>
          <w:rFonts w:ascii="Arial" w:hAnsi="Arial" w:cs="Arial"/>
          <w:sz w:val="24"/>
          <w:szCs w:val="24"/>
        </w:rPr>
        <w:t>DIGI</w:t>
      </w:r>
      <w:r w:rsidR="001B5922">
        <w:rPr>
          <w:rFonts w:ascii="Arial" w:hAnsi="Arial" w:cs="Arial"/>
          <w:sz w:val="24"/>
          <w:szCs w:val="24"/>
        </w:rPr>
        <w:t>TA</w:t>
      </w:r>
      <w:r w:rsidR="00500747">
        <w:rPr>
          <w:rFonts w:ascii="Arial" w:hAnsi="Arial" w:cs="Arial"/>
          <w:sz w:val="24"/>
          <w:szCs w:val="24"/>
        </w:rPr>
        <w:t>R SIGLA DO CENTRO (CESC, CCA)</w:t>
      </w:r>
    </w:p>
    <w:p w:rsidR="00386465" w:rsidRDefault="00386465" w:rsidP="00386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0F9D" w:rsidRDefault="00F20F9D" w:rsidP="003864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4CCA" w:rsidRPr="00453311" w:rsidRDefault="00E24CCA" w:rsidP="00386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4CCA">
        <w:rPr>
          <w:rFonts w:ascii="Arial" w:hAnsi="Arial" w:cs="Arial"/>
          <w:b/>
          <w:sz w:val="24"/>
          <w:szCs w:val="24"/>
        </w:rPr>
        <w:t>Assunto:</w:t>
      </w:r>
      <w:r w:rsidR="00957F70">
        <w:rPr>
          <w:rFonts w:ascii="Arial" w:hAnsi="Arial" w:cs="Arial"/>
          <w:b/>
          <w:sz w:val="24"/>
          <w:szCs w:val="24"/>
        </w:rPr>
        <w:t xml:space="preserve"> </w:t>
      </w:r>
      <w:r w:rsidR="00485C52">
        <w:rPr>
          <w:rFonts w:ascii="Arial" w:hAnsi="Arial" w:cs="Arial"/>
          <w:sz w:val="24"/>
          <w:szCs w:val="24"/>
        </w:rPr>
        <w:t>ESPECI</w:t>
      </w:r>
      <w:r w:rsidR="00F20F9D">
        <w:rPr>
          <w:rFonts w:ascii="Arial" w:hAnsi="Arial" w:cs="Arial"/>
          <w:sz w:val="24"/>
          <w:szCs w:val="24"/>
        </w:rPr>
        <w:t xml:space="preserve">FICAR O ASSUNTO (EX: CRIAÇÃO </w:t>
      </w:r>
      <w:r w:rsidR="00485C52">
        <w:rPr>
          <w:rFonts w:ascii="Arial" w:hAnsi="Arial" w:cs="Arial"/>
          <w:sz w:val="24"/>
          <w:szCs w:val="24"/>
        </w:rPr>
        <w:t>DO PROCESSO DE INSTITUCIONALIZAÇÃO</w:t>
      </w:r>
      <w:r w:rsidR="00F20F9D">
        <w:rPr>
          <w:rFonts w:ascii="Arial" w:hAnsi="Arial" w:cs="Arial"/>
          <w:sz w:val="24"/>
          <w:szCs w:val="24"/>
        </w:rPr>
        <w:t xml:space="preserve"> DA LIGA ACADÊMICA</w:t>
      </w:r>
      <w:r w:rsidR="002B356E">
        <w:rPr>
          <w:rFonts w:ascii="Arial" w:hAnsi="Arial" w:cs="Arial"/>
          <w:sz w:val="24"/>
          <w:szCs w:val="24"/>
        </w:rPr>
        <w:t xml:space="preserve"> XXXX</w:t>
      </w:r>
      <w:r w:rsidR="00F20F9D">
        <w:rPr>
          <w:rFonts w:ascii="Arial" w:hAnsi="Arial" w:cs="Arial"/>
          <w:sz w:val="24"/>
          <w:szCs w:val="24"/>
        </w:rPr>
        <w:t>)</w:t>
      </w:r>
    </w:p>
    <w:p w:rsidR="00E24CCA" w:rsidRPr="00386465" w:rsidRDefault="00E24CCA" w:rsidP="003864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4230" w:rsidRDefault="009F291D" w:rsidP="00DE5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356E">
        <w:rPr>
          <w:rFonts w:ascii="Arial" w:hAnsi="Arial" w:cs="Arial"/>
          <w:sz w:val="24"/>
          <w:szCs w:val="24"/>
        </w:rPr>
        <w:t>Prezado(</w:t>
      </w:r>
      <w:proofErr w:type="gramEnd"/>
      <w:r w:rsidR="002B356E">
        <w:rPr>
          <w:rFonts w:ascii="Arial" w:hAnsi="Arial" w:cs="Arial"/>
          <w:sz w:val="24"/>
          <w:szCs w:val="24"/>
        </w:rPr>
        <w:t>a), Prof. ou Prof</w:t>
      </w:r>
      <w:r w:rsidR="005A16BC">
        <w:rPr>
          <w:rFonts w:ascii="Arial" w:hAnsi="Arial" w:cs="Arial"/>
          <w:sz w:val="24"/>
          <w:szCs w:val="24"/>
        </w:rPr>
        <w:t>a.</w:t>
      </w:r>
      <w:r w:rsidR="002B356E">
        <w:rPr>
          <w:rFonts w:ascii="Arial" w:hAnsi="Arial" w:cs="Arial"/>
          <w:sz w:val="24"/>
          <w:szCs w:val="24"/>
        </w:rPr>
        <w:t xml:space="preserve"> XXXXXXX</w:t>
      </w:r>
    </w:p>
    <w:p w:rsidR="002B356E" w:rsidRPr="00386465" w:rsidRDefault="002B356E" w:rsidP="00DE51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7AD" w:rsidRDefault="00957F70" w:rsidP="00F20F9D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0F9D">
        <w:rPr>
          <w:rFonts w:ascii="Arial" w:hAnsi="Arial" w:cs="Arial"/>
          <w:sz w:val="24"/>
          <w:szCs w:val="24"/>
        </w:rPr>
        <w:t>Em conformidade com a Resolução 1216/2016-CEPE/UEMA, encaminha-se o Processo de Criação da Liga Acadêmica XXXXX,</w:t>
      </w:r>
      <w:r w:rsidR="00DE49AD">
        <w:rPr>
          <w:rFonts w:ascii="Arial" w:hAnsi="Arial" w:cs="Arial"/>
          <w:sz w:val="24"/>
          <w:szCs w:val="24"/>
        </w:rPr>
        <w:t xml:space="preserve"> do curso de XXXX</w:t>
      </w:r>
      <w:r w:rsidR="00F20F9D">
        <w:rPr>
          <w:rFonts w:ascii="Arial" w:hAnsi="Arial" w:cs="Arial"/>
          <w:sz w:val="24"/>
          <w:szCs w:val="24"/>
        </w:rPr>
        <w:t xml:space="preserve"> </w:t>
      </w:r>
      <w:r w:rsidR="006367AD">
        <w:rPr>
          <w:rFonts w:ascii="Arial" w:hAnsi="Arial" w:cs="Arial"/>
          <w:sz w:val="24"/>
          <w:szCs w:val="24"/>
        </w:rPr>
        <w:t>para as devidas providências abaixo:</w:t>
      </w:r>
    </w:p>
    <w:p w:rsidR="006367AD" w:rsidRDefault="006367AD" w:rsidP="006367AD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ão do processo </w:t>
      </w:r>
      <w:r w:rsidR="00527ECD" w:rsidRPr="006367AD">
        <w:rPr>
          <w:rFonts w:ascii="Arial" w:hAnsi="Arial" w:cs="Arial"/>
          <w:sz w:val="24"/>
          <w:szCs w:val="24"/>
        </w:rPr>
        <w:t>para apreciação do</w:t>
      </w:r>
      <w:r w:rsidR="00C07065" w:rsidRPr="006367AD">
        <w:rPr>
          <w:rFonts w:ascii="Arial" w:hAnsi="Arial" w:cs="Arial"/>
          <w:sz w:val="24"/>
          <w:szCs w:val="24"/>
        </w:rPr>
        <w:t xml:space="preserve"> Colegiado do</w:t>
      </w:r>
      <w:r w:rsidR="002B356E">
        <w:rPr>
          <w:rFonts w:ascii="Arial" w:hAnsi="Arial" w:cs="Arial"/>
          <w:sz w:val="24"/>
          <w:szCs w:val="24"/>
        </w:rPr>
        <w:t xml:space="preserve"> Curso</w:t>
      </w:r>
      <w:r>
        <w:rPr>
          <w:rFonts w:ascii="Arial" w:hAnsi="Arial" w:cs="Arial"/>
          <w:sz w:val="24"/>
          <w:szCs w:val="24"/>
        </w:rPr>
        <w:t>;</w:t>
      </w:r>
    </w:p>
    <w:p w:rsidR="00075AA3" w:rsidRDefault="006367AD" w:rsidP="006367AD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ão do processo para apreciação do </w:t>
      </w:r>
      <w:r w:rsidR="00C07065" w:rsidRPr="006367AD">
        <w:rPr>
          <w:rFonts w:ascii="Arial" w:hAnsi="Arial" w:cs="Arial"/>
          <w:sz w:val="24"/>
          <w:szCs w:val="24"/>
        </w:rPr>
        <w:t>Conselho d</w:t>
      </w:r>
      <w:r w:rsidR="00527ECD" w:rsidRPr="006367AD">
        <w:rPr>
          <w:rFonts w:ascii="Arial" w:hAnsi="Arial" w:cs="Arial"/>
          <w:sz w:val="24"/>
          <w:szCs w:val="24"/>
        </w:rPr>
        <w:t>e</w:t>
      </w:r>
      <w:r w:rsidR="00C07065" w:rsidRPr="006367AD">
        <w:rPr>
          <w:rFonts w:ascii="Arial" w:hAnsi="Arial" w:cs="Arial"/>
          <w:sz w:val="24"/>
          <w:szCs w:val="24"/>
        </w:rPr>
        <w:t xml:space="preserve"> Centro</w:t>
      </w:r>
      <w:r w:rsidR="009F291D">
        <w:rPr>
          <w:rFonts w:ascii="Arial" w:hAnsi="Arial" w:cs="Arial"/>
          <w:sz w:val="24"/>
          <w:szCs w:val="24"/>
        </w:rPr>
        <w:t>;</w:t>
      </w:r>
    </w:p>
    <w:p w:rsidR="00C07065" w:rsidRPr="006367AD" w:rsidRDefault="00075AA3" w:rsidP="006367AD">
      <w:pPr>
        <w:pStyle w:val="PargrafodaList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E90258" w:rsidRPr="006367AD">
        <w:rPr>
          <w:rFonts w:ascii="Arial" w:hAnsi="Arial" w:cs="Arial"/>
          <w:sz w:val="24"/>
          <w:szCs w:val="24"/>
        </w:rPr>
        <w:t>nexação</w:t>
      </w:r>
      <w:r w:rsidR="00C07065" w:rsidRPr="006367AD">
        <w:rPr>
          <w:rFonts w:ascii="Arial" w:hAnsi="Arial" w:cs="Arial"/>
          <w:sz w:val="24"/>
          <w:szCs w:val="24"/>
        </w:rPr>
        <w:t xml:space="preserve"> das ATAS das reuniões</w:t>
      </w:r>
      <w:r w:rsidR="0050790F" w:rsidRPr="006367AD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processo e envio deste</w:t>
      </w:r>
      <w:r w:rsidR="009F291D">
        <w:rPr>
          <w:rFonts w:ascii="Arial" w:hAnsi="Arial" w:cs="Arial"/>
          <w:sz w:val="24"/>
          <w:szCs w:val="24"/>
        </w:rPr>
        <w:t>, para</w:t>
      </w:r>
      <w:r>
        <w:rPr>
          <w:rFonts w:ascii="Arial" w:hAnsi="Arial" w:cs="Arial"/>
          <w:sz w:val="24"/>
          <w:szCs w:val="24"/>
        </w:rPr>
        <w:t xml:space="preserve"> </w:t>
      </w:r>
      <w:r w:rsidR="00C07065" w:rsidRPr="006367AD">
        <w:rPr>
          <w:rFonts w:ascii="Arial" w:hAnsi="Arial" w:cs="Arial"/>
          <w:sz w:val="24"/>
          <w:szCs w:val="24"/>
        </w:rPr>
        <w:t xml:space="preserve">o seu </w:t>
      </w:r>
      <w:r w:rsidR="009F291D">
        <w:rPr>
          <w:rFonts w:ascii="Arial" w:hAnsi="Arial" w:cs="Arial"/>
          <w:sz w:val="24"/>
          <w:szCs w:val="24"/>
        </w:rPr>
        <w:t>destino final</w:t>
      </w:r>
      <w:r w:rsidR="00565521">
        <w:rPr>
          <w:rFonts w:ascii="Arial" w:hAnsi="Arial" w:cs="Arial"/>
          <w:sz w:val="24"/>
          <w:szCs w:val="24"/>
        </w:rPr>
        <w:t>,</w:t>
      </w:r>
      <w:r w:rsidR="009F291D">
        <w:rPr>
          <w:rFonts w:ascii="Arial" w:hAnsi="Arial" w:cs="Arial"/>
          <w:sz w:val="24"/>
          <w:szCs w:val="24"/>
        </w:rPr>
        <w:t xml:space="preserve"> a </w:t>
      </w:r>
      <w:r w:rsidR="00C07065" w:rsidRPr="006367AD">
        <w:rPr>
          <w:rFonts w:ascii="Arial" w:hAnsi="Arial" w:cs="Arial"/>
          <w:sz w:val="24"/>
          <w:szCs w:val="24"/>
        </w:rPr>
        <w:t>Coordenação de Atividades Extracurriculares – CAEX/PROEXAE.</w:t>
      </w:r>
    </w:p>
    <w:p w:rsidR="00F20F9D" w:rsidRDefault="00F20F9D" w:rsidP="00F20F9D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m mais para o momento, apresentamos votos de estima e consideração. </w:t>
      </w:r>
    </w:p>
    <w:p w:rsidR="00F20F9D" w:rsidRPr="00386465" w:rsidRDefault="00F20F9D" w:rsidP="006B4230">
      <w:pPr>
        <w:spacing w:line="360" w:lineRule="auto"/>
        <w:rPr>
          <w:rFonts w:ascii="Arial" w:hAnsi="Arial" w:cs="Arial"/>
          <w:sz w:val="24"/>
          <w:szCs w:val="24"/>
        </w:rPr>
      </w:pPr>
    </w:p>
    <w:p w:rsidR="006B4230" w:rsidRPr="00386465" w:rsidRDefault="006B4230" w:rsidP="00957F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465">
        <w:rPr>
          <w:rFonts w:ascii="Arial" w:hAnsi="Arial" w:cs="Arial"/>
          <w:sz w:val="24"/>
          <w:szCs w:val="24"/>
        </w:rPr>
        <w:t>Atenciosamente,</w:t>
      </w:r>
    </w:p>
    <w:p w:rsidR="006B4230" w:rsidRDefault="006B4230" w:rsidP="006B4230">
      <w:pPr>
        <w:pStyle w:val="Cabealho"/>
        <w:tabs>
          <w:tab w:val="clear" w:pos="425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57F70" w:rsidRDefault="00F20F9D" w:rsidP="00F20F9D">
      <w:pPr>
        <w:pStyle w:val="Cabealho"/>
        <w:tabs>
          <w:tab w:val="clear" w:pos="42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R ASSINATURA DIGITAL ESCANEADA</w:t>
      </w:r>
    </w:p>
    <w:p w:rsidR="00F20F9D" w:rsidRDefault="00F20F9D" w:rsidP="00F20F9D">
      <w:pPr>
        <w:pStyle w:val="Cabealho"/>
        <w:tabs>
          <w:tab w:val="clear" w:pos="42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F20F9D" w:rsidRPr="00F20F9D" w:rsidRDefault="00F20F9D" w:rsidP="00F20F9D">
      <w:pPr>
        <w:pStyle w:val="Cabealho"/>
        <w:tabs>
          <w:tab w:val="clear" w:pos="4252"/>
        </w:tabs>
        <w:jc w:val="center"/>
        <w:rPr>
          <w:rFonts w:ascii="Arial" w:hAnsi="Arial" w:cs="Arial"/>
          <w:b/>
          <w:sz w:val="24"/>
          <w:szCs w:val="24"/>
        </w:rPr>
      </w:pPr>
      <w:r w:rsidRPr="00F20F9D">
        <w:rPr>
          <w:rFonts w:ascii="Arial" w:hAnsi="Arial" w:cs="Arial"/>
          <w:b/>
          <w:sz w:val="24"/>
          <w:szCs w:val="24"/>
        </w:rPr>
        <w:t>Nome Completo do Presidente</w:t>
      </w:r>
    </w:p>
    <w:p w:rsidR="00F20F9D" w:rsidRPr="00F20F9D" w:rsidRDefault="00F20F9D" w:rsidP="00F20F9D">
      <w:pPr>
        <w:pStyle w:val="Cabealho"/>
        <w:tabs>
          <w:tab w:val="clear" w:pos="4252"/>
        </w:tabs>
        <w:jc w:val="center"/>
        <w:rPr>
          <w:rFonts w:ascii="Arial" w:hAnsi="Arial" w:cs="Arial"/>
          <w:b/>
          <w:sz w:val="24"/>
          <w:szCs w:val="24"/>
        </w:rPr>
      </w:pPr>
      <w:r w:rsidRPr="00F20F9D">
        <w:rPr>
          <w:rFonts w:ascii="Arial" w:hAnsi="Arial" w:cs="Arial"/>
          <w:b/>
          <w:sz w:val="24"/>
          <w:szCs w:val="24"/>
        </w:rPr>
        <w:t xml:space="preserve">Presidente da Liga </w:t>
      </w:r>
      <w:proofErr w:type="spellStart"/>
      <w:r w:rsidRPr="00F20F9D">
        <w:rPr>
          <w:rFonts w:ascii="Arial" w:hAnsi="Arial" w:cs="Arial"/>
          <w:b/>
          <w:sz w:val="24"/>
          <w:szCs w:val="24"/>
        </w:rPr>
        <w:t>xxxxxxxxx</w:t>
      </w:r>
      <w:proofErr w:type="spellEnd"/>
    </w:p>
    <w:p w:rsidR="00957F70" w:rsidRPr="00F20F9D" w:rsidRDefault="00957F70" w:rsidP="00F20F9D">
      <w:pPr>
        <w:pStyle w:val="Cabealho"/>
        <w:tabs>
          <w:tab w:val="clear" w:pos="4252"/>
        </w:tabs>
        <w:rPr>
          <w:rFonts w:ascii="Arial" w:hAnsi="Arial" w:cs="Arial"/>
          <w:b/>
          <w:sz w:val="24"/>
          <w:szCs w:val="24"/>
        </w:rPr>
      </w:pPr>
    </w:p>
    <w:p w:rsidR="005B7140" w:rsidRPr="00453311" w:rsidRDefault="005B7140" w:rsidP="00453311">
      <w:pPr>
        <w:spacing w:after="0"/>
        <w:ind w:firstLine="708"/>
        <w:jc w:val="center"/>
        <w:rPr>
          <w:rFonts w:ascii="Brush Script MT" w:hAnsi="Brush Script MT" w:cs="Arial"/>
        </w:rPr>
      </w:pPr>
    </w:p>
    <w:sectPr w:rsidR="005B7140" w:rsidRPr="00453311" w:rsidSect="006B4D68">
      <w:headerReference w:type="default" r:id="rId8"/>
      <w:footerReference w:type="default" r:id="rId9"/>
      <w:pgSz w:w="11906" w:h="16838"/>
      <w:pgMar w:top="1418" w:right="1134" w:bottom="709" w:left="1701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95" w:rsidRDefault="00CA3D95">
      <w:pPr>
        <w:spacing w:after="0" w:line="240" w:lineRule="auto"/>
      </w:pPr>
      <w:r>
        <w:separator/>
      </w:r>
    </w:p>
  </w:endnote>
  <w:endnote w:type="continuationSeparator" w:id="0">
    <w:p w:rsidR="00CA3D95" w:rsidRDefault="00CA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05" w:rsidRPr="00E46905" w:rsidRDefault="00CA3D95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95" w:rsidRDefault="00CA3D95">
      <w:pPr>
        <w:spacing w:after="0" w:line="240" w:lineRule="auto"/>
      </w:pPr>
      <w:r>
        <w:separator/>
      </w:r>
    </w:p>
  </w:footnote>
  <w:footnote w:type="continuationSeparator" w:id="0">
    <w:p w:rsidR="00CA3D95" w:rsidRDefault="00CA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05" w:rsidRDefault="00CA3D95">
    <w:pPr>
      <w:pStyle w:val="Cabealho"/>
      <w:rPr>
        <w:rFonts w:ascii="Times New Roman" w:hAnsi="Times New Roman" w:cs="Times New Roman"/>
        <w:sz w:val="24"/>
        <w:szCs w:val="24"/>
      </w:rPr>
    </w:pPr>
  </w:p>
  <w:p w:rsidR="00CC5905" w:rsidRPr="003B0E40" w:rsidRDefault="00485C52" w:rsidP="003B4FD1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NSERIR LOGO MARCA DA LI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E0D"/>
    <w:multiLevelType w:val="hybridMultilevel"/>
    <w:tmpl w:val="3AC85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08B6"/>
    <w:rsid w:val="000028FE"/>
    <w:rsid w:val="00010591"/>
    <w:rsid w:val="00042070"/>
    <w:rsid w:val="000468FE"/>
    <w:rsid w:val="00051B80"/>
    <w:rsid w:val="0006352C"/>
    <w:rsid w:val="00071CEC"/>
    <w:rsid w:val="0007541D"/>
    <w:rsid w:val="00075AA3"/>
    <w:rsid w:val="00082D77"/>
    <w:rsid w:val="000B0723"/>
    <w:rsid w:val="000E648B"/>
    <w:rsid w:val="000E7A2E"/>
    <w:rsid w:val="0010170B"/>
    <w:rsid w:val="001108A1"/>
    <w:rsid w:val="001306DF"/>
    <w:rsid w:val="0014460C"/>
    <w:rsid w:val="001744E5"/>
    <w:rsid w:val="001803BB"/>
    <w:rsid w:val="00192D5F"/>
    <w:rsid w:val="001B5922"/>
    <w:rsid w:val="001F12A2"/>
    <w:rsid w:val="00211F80"/>
    <w:rsid w:val="00223A68"/>
    <w:rsid w:val="002259FD"/>
    <w:rsid w:val="00250CB2"/>
    <w:rsid w:val="0026585C"/>
    <w:rsid w:val="002730FA"/>
    <w:rsid w:val="002A4162"/>
    <w:rsid w:val="002B212F"/>
    <w:rsid w:val="002B356E"/>
    <w:rsid w:val="002F1353"/>
    <w:rsid w:val="00300799"/>
    <w:rsid w:val="00305488"/>
    <w:rsid w:val="00340448"/>
    <w:rsid w:val="00347447"/>
    <w:rsid w:val="003525FF"/>
    <w:rsid w:val="00386465"/>
    <w:rsid w:val="003914E3"/>
    <w:rsid w:val="00394692"/>
    <w:rsid w:val="003948AD"/>
    <w:rsid w:val="003A5CA8"/>
    <w:rsid w:val="003B0E40"/>
    <w:rsid w:val="003B49A4"/>
    <w:rsid w:val="003B4FD1"/>
    <w:rsid w:val="003B5A75"/>
    <w:rsid w:val="003E1557"/>
    <w:rsid w:val="003E3C97"/>
    <w:rsid w:val="003F38BD"/>
    <w:rsid w:val="003F713B"/>
    <w:rsid w:val="00407DA8"/>
    <w:rsid w:val="0045173F"/>
    <w:rsid w:val="00453311"/>
    <w:rsid w:val="00472810"/>
    <w:rsid w:val="00472990"/>
    <w:rsid w:val="00485C52"/>
    <w:rsid w:val="00491672"/>
    <w:rsid w:val="004C08DA"/>
    <w:rsid w:val="004C6866"/>
    <w:rsid w:val="004D5D38"/>
    <w:rsid w:val="00500747"/>
    <w:rsid w:val="0050790F"/>
    <w:rsid w:val="00512ABA"/>
    <w:rsid w:val="005154C8"/>
    <w:rsid w:val="005268D3"/>
    <w:rsid w:val="00527ECD"/>
    <w:rsid w:val="00533942"/>
    <w:rsid w:val="0055299D"/>
    <w:rsid w:val="00565521"/>
    <w:rsid w:val="005703C4"/>
    <w:rsid w:val="005908B6"/>
    <w:rsid w:val="005A16BC"/>
    <w:rsid w:val="005A3EFF"/>
    <w:rsid w:val="005B7140"/>
    <w:rsid w:val="005C53C2"/>
    <w:rsid w:val="005D34EE"/>
    <w:rsid w:val="005F53D4"/>
    <w:rsid w:val="00605A60"/>
    <w:rsid w:val="00610E4D"/>
    <w:rsid w:val="00635A6F"/>
    <w:rsid w:val="006367AD"/>
    <w:rsid w:val="00664735"/>
    <w:rsid w:val="0069423D"/>
    <w:rsid w:val="006A3906"/>
    <w:rsid w:val="006A3B3A"/>
    <w:rsid w:val="006B06CB"/>
    <w:rsid w:val="006B4230"/>
    <w:rsid w:val="006B4D68"/>
    <w:rsid w:val="006C06A5"/>
    <w:rsid w:val="006D5C0D"/>
    <w:rsid w:val="006F6E80"/>
    <w:rsid w:val="007101C3"/>
    <w:rsid w:val="00713802"/>
    <w:rsid w:val="0073261E"/>
    <w:rsid w:val="00732F74"/>
    <w:rsid w:val="0074450B"/>
    <w:rsid w:val="00785488"/>
    <w:rsid w:val="007A4F5B"/>
    <w:rsid w:val="007D1818"/>
    <w:rsid w:val="007D3C7C"/>
    <w:rsid w:val="007F4020"/>
    <w:rsid w:val="00801CD6"/>
    <w:rsid w:val="00833075"/>
    <w:rsid w:val="008367A6"/>
    <w:rsid w:val="00887763"/>
    <w:rsid w:val="00894F01"/>
    <w:rsid w:val="008A4861"/>
    <w:rsid w:val="008A707D"/>
    <w:rsid w:val="008A7C97"/>
    <w:rsid w:val="008B02C2"/>
    <w:rsid w:val="008B0D2C"/>
    <w:rsid w:val="00901C38"/>
    <w:rsid w:val="00905C16"/>
    <w:rsid w:val="00924026"/>
    <w:rsid w:val="0092693D"/>
    <w:rsid w:val="0093175D"/>
    <w:rsid w:val="00943BCB"/>
    <w:rsid w:val="009531AD"/>
    <w:rsid w:val="00957F70"/>
    <w:rsid w:val="00976A3A"/>
    <w:rsid w:val="009778DF"/>
    <w:rsid w:val="009A682F"/>
    <w:rsid w:val="009C36DC"/>
    <w:rsid w:val="009F291D"/>
    <w:rsid w:val="00A11220"/>
    <w:rsid w:val="00A15B77"/>
    <w:rsid w:val="00A51DA6"/>
    <w:rsid w:val="00A65F2C"/>
    <w:rsid w:val="00A91DD2"/>
    <w:rsid w:val="00AB2B62"/>
    <w:rsid w:val="00AC5DB3"/>
    <w:rsid w:val="00AD18B9"/>
    <w:rsid w:val="00AE734B"/>
    <w:rsid w:val="00B1199C"/>
    <w:rsid w:val="00B25988"/>
    <w:rsid w:val="00B4067A"/>
    <w:rsid w:val="00B47374"/>
    <w:rsid w:val="00B55EE2"/>
    <w:rsid w:val="00B57254"/>
    <w:rsid w:val="00B73872"/>
    <w:rsid w:val="00B8143F"/>
    <w:rsid w:val="00B8740F"/>
    <w:rsid w:val="00BA0314"/>
    <w:rsid w:val="00BB22B9"/>
    <w:rsid w:val="00BC44DD"/>
    <w:rsid w:val="00BC7E07"/>
    <w:rsid w:val="00BD35FF"/>
    <w:rsid w:val="00BD54A3"/>
    <w:rsid w:val="00BF3A85"/>
    <w:rsid w:val="00BF5E55"/>
    <w:rsid w:val="00C00D1E"/>
    <w:rsid w:val="00C01825"/>
    <w:rsid w:val="00C07065"/>
    <w:rsid w:val="00C528FD"/>
    <w:rsid w:val="00C572FD"/>
    <w:rsid w:val="00C729AC"/>
    <w:rsid w:val="00CA2A80"/>
    <w:rsid w:val="00CA3D95"/>
    <w:rsid w:val="00CC5905"/>
    <w:rsid w:val="00CF0AB0"/>
    <w:rsid w:val="00D43BC3"/>
    <w:rsid w:val="00D662E6"/>
    <w:rsid w:val="00D75EB5"/>
    <w:rsid w:val="00D9612A"/>
    <w:rsid w:val="00D97C64"/>
    <w:rsid w:val="00DD57CF"/>
    <w:rsid w:val="00DD7953"/>
    <w:rsid w:val="00DE49AD"/>
    <w:rsid w:val="00DE516A"/>
    <w:rsid w:val="00E24CCA"/>
    <w:rsid w:val="00E37F80"/>
    <w:rsid w:val="00E573E5"/>
    <w:rsid w:val="00E64938"/>
    <w:rsid w:val="00E809F7"/>
    <w:rsid w:val="00E90258"/>
    <w:rsid w:val="00E91BA9"/>
    <w:rsid w:val="00ED0282"/>
    <w:rsid w:val="00F12E8F"/>
    <w:rsid w:val="00F160AF"/>
    <w:rsid w:val="00F20F9D"/>
    <w:rsid w:val="00F74ECB"/>
    <w:rsid w:val="00F8212A"/>
    <w:rsid w:val="00FE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B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C19D-EDFD-4887-BF56-A0357D4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Adriana Silva</cp:lastModifiedBy>
  <cp:revision>4</cp:revision>
  <cp:lastPrinted>2017-01-26T17:59:00Z</cp:lastPrinted>
  <dcterms:created xsi:type="dcterms:W3CDTF">2021-05-07T16:59:00Z</dcterms:created>
  <dcterms:modified xsi:type="dcterms:W3CDTF">2021-05-08T19:24:00Z</dcterms:modified>
</cp:coreProperties>
</file>